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00D1F8B8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CE6B28">
        <w:rPr>
          <w:b/>
          <w:caps/>
          <w:sz w:val="24"/>
          <w:szCs w:val="24"/>
        </w:rPr>
        <w:t>146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24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março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2025</w:t>
      </w:r>
    </w:p>
    <w:p w14:paraId="692D6F7F" w14:textId="3BEF1EEF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C5108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80103D7" w14:textId="5E693EBD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</w:t>
      </w:r>
      <w:r w:rsidR="00CE6B28">
        <w:rPr>
          <w:rFonts w:ascii="Times New Roman" w:hAnsi="Times New Roman" w:cs="Times New Roman"/>
          <w:bCs/>
          <w:sz w:val="24"/>
          <w:szCs w:val="24"/>
        </w:rPr>
        <w:t>C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E6B28">
        <w:rPr>
          <w:rFonts w:ascii="Times New Roman" w:hAnsi="Times New Roman" w:cs="Times New Roman"/>
          <w:bCs/>
          <w:sz w:val="24"/>
          <w:szCs w:val="24"/>
        </w:rPr>
        <w:t>Camapuã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, para inserção do </w:t>
      </w:r>
      <w:r w:rsidR="00CE6B28">
        <w:rPr>
          <w:rFonts w:ascii="Times New Roman" w:hAnsi="Times New Roman" w:cs="Times New Roman"/>
          <w:bCs/>
          <w:sz w:val="24"/>
          <w:szCs w:val="24"/>
        </w:rPr>
        <w:t>D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ispositivo </w:t>
      </w:r>
      <w:r w:rsidR="00CE6B28">
        <w:rPr>
          <w:rFonts w:ascii="Times New Roman" w:hAnsi="Times New Roman" w:cs="Times New Roman"/>
          <w:bCs/>
          <w:sz w:val="24"/>
          <w:szCs w:val="24"/>
        </w:rPr>
        <w:t>I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ntrauterino – DIU</w:t>
      </w:r>
      <w:r w:rsidR="00AD156F">
        <w:rPr>
          <w:rFonts w:ascii="Times New Roman" w:hAnsi="Times New Roman" w:cs="Times New Roman"/>
          <w:bCs/>
          <w:sz w:val="24"/>
          <w:szCs w:val="24"/>
        </w:rPr>
        <w:t xml:space="preserve"> e Implanon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C29F4" w14:textId="655C7E0E" w:rsidR="00534D20" w:rsidRPr="001B4139" w:rsidRDefault="001B4139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139">
        <w:rPr>
          <w:rFonts w:ascii="Times New Roman" w:hAnsi="Times New Roman" w:cs="Times New Roman"/>
          <w:b/>
          <w:sz w:val="24"/>
          <w:szCs w:val="24"/>
        </w:rPr>
        <w:t>CONSIDERANDO</w:t>
      </w:r>
      <w:r w:rsidR="00534D20" w:rsidRPr="001B41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E6B28">
        <w:rPr>
          <w:rFonts w:ascii="Times New Roman" w:hAnsi="Times New Roman" w:cs="Times New Roman"/>
          <w:bCs/>
          <w:sz w:val="24"/>
          <w:szCs w:val="24"/>
        </w:rPr>
        <w:t xml:space="preserve"> disponibilidade </w:t>
      </w:r>
      <w:r>
        <w:rPr>
          <w:rFonts w:ascii="Times New Roman" w:hAnsi="Times New Roman" w:cs="Times New Roman"/>
          <w:bCs/>
          <w:sz w:val="24"/>
          <w:szCs w:val="24"/>
        </w:rPr>
        <w:t xml:space="preserve">do Grupo de Trabalho Saúde da Mulher, para </w:t>
      </w:r>
      <w:r w:rsidR="00CE6B28">
        <w:rPr>
          <w:rFonts w:ascii="Times New Roman" w:hAnsi="Times New Roman" w:cs="Times New Roman"/>
          <w:bCs/>
          <w:sz w:val="24"/>
          <w:szCs w:val="24"/>
        </w:rPr>
        <w:t xml:space="preserve">atender à solicitação no período de 23 a 25 de abril de 2025, </w:t>
      </w:r>
      <w:r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9FD1B15" w14:textId="63BB2B88" w:rsidR="00136713" w:rsidRPr="00242BB4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GT,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laboradora membro do Grupo de Trabalho Saúde da Mulher, Dra. Luciana Virginia de Paula e Silva Santana </w:t>
      </w:r>
      <w:r w:rsidR="00E75A96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º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E75A96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mplanon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amapuã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período de 23 a 25 de abril de 2025.</w:t>
      </w:r>
    </w:p>
    <w:p w14:paraId="1AEE580A" w14:textId="4489857B" w:rsidR="00242BB4" w:rsidRPr="00760595" w:rsidRDefault="00E91438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3726758"/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far</w:t>
      </w:r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2 </w:t>
      </w:r>
      <w:r w:rsidR="00B419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locamento de domicilio de Dourados até Campo Grande/MS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B419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bookmarkEnd w:id="2"/>
    <w:p w14:paraId="241E5E28" w14:textId="049B02BB" w:rsidR="00760595" w:rsidRPr="00E0013C" w:rsidRDefault="00E07043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Dra. Luciana Virginia de Paula e Silva Santana, fará jus a 2 e ½ (duas e meia) diárias, a ida será no dia 23 de abril, e o retorno de 25 de abril de 2025, as atividades deverão estar consignadas em relatório individual, a ser apresentado no paro de 15 (quinze) dias, após a representação no evento supracitado.</w:t>
      </w:r>
    </w:p>
    <w:p w14:paraId="16D4A310" w14:textId="2D5EA0B5" w:rsidR="00E0013C" w:rsidRPr="002A455D" w:rsidRDefault="00E0013C" w:rsidP="00E001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</w:t>
      </w:r>
      <w:r w:rsidR="00C66F7C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Dra. Luciana Virginia de Paula e Silva Santan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0C0F8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veículo oficial</w:t>
      </w:r>
      <w:r w:rsidR="000C0F8E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0C0F8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</w:t>
      </w:r>
      <w:r w:rsidR="000C0F8E">
        <w:rPr>
          <w:rFonts w:ascii="Times New Roman" w:hAnsi="Times New Roman" w:cs="Times New Roman"/>
          <w:i w:val="0"/>
          <w:iCs w:val="0"/>
          <w:sz w:val="24"/>
          <w:szCs w:val="24"/>
        </w:rPr>
        <w:t>no período</w:t>
      </w:r>
      <w:r w:rsidR="000C0F8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F8E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0C0F8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>22 a 25</w:t>
      </w:r>
      <w:r w:rsidR="000C0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C0F8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>25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BDB904D" w14:textId="6F5F912A" w:rsidR="00E91438" w:rsidRPr="00AD156F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4050F923" w14:textId="49C4772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B419A8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29D3D93A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E07043">
        <w:rPr>
          <w:rFonts w:ascii="Times New Roman" w:hAnsi="Times New Roman" w:cs="Times New Roman"/>
          <w:i w:val="0"/>
          <w:sz w:val="24"/>
          <w:szCs w:val="24"/>
        </w:rPr>
        <w:t xml:space="preserve"> de março de 2025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40392E5A" w:rsidR="00AD156F" w:rsidRPr="00AD58A0" w:rsidRDefault="00AD0B87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56F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C74E41">
        <w:rPr>
          <w:rFonts w:ascii="Times New Roman" w:hAnsi="Times New Roman" w:cs="Times New Roman"/>
          <w:sz w:val="24"/>
          <w:szCs w:val="24"/>
        </w:rPr>
        <w:t>a</w:t>
      </w:r>
      <w:r w:rsidR="00AD156F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77777777" w:rsidR="00AD156F" w:rsidRPr="00AD58A0" w:rsidRDefault="00AD156F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4DEEB3" w14:textId="77777777" w:rsidR="00AD156F" w:rsidRPr="00CE5D30" w:rsidRDefault="00AD156F" w:rsidP="00AD156F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DDFFC00" w14:textId="5DCB1AB3" w:rsidR="00F824B7" w:rsidRPr="00327745" w:rsidRDefault="00F824B7" w:rsidP="00AD156F">
      <w:pPr>
        <w:tabs>
          <w:tab w:val="left" w:pos="3765"/>
        </w:tabs>
        <w:spacing w:after="0" w:line="240" w:lineRule="auto"/>
        <w:jc w:val="center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4D23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0F8E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1B63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4139"/>
    <w:rsid w:val="001B5A93"/>
    <w:rsid w:val="001B7946"/>
    <w:rsid w:val="001C0DFF"/>
    <w:rsid w:val="001C3D21"/>
    <w:rsid w:val="001C404F"/>
    <w:rsid w:val="001C55E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17DB3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329D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6B6E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3063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60595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2BA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9A8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08D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66F7C"/>
    <w:rsid w:val="00C70FFD"/>
    <w:rsid w:val="00C74C86"/>
    <w:rsid w:val="00C74E41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6B28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13C"/>
    <w:rsid w:val="00E015B5"/>
    <w:rsid w:val="00E02953"/>
    <w:rsid w:val="00E061DE"/>
    <w:rsid w:val="00E07043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4D52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8:00Z</cp:lastPrinted>
  <dcterms:created xsi:type="dcterms:W3CDTF">2025-03-24T20:44:00Z</dcterms:created>
  <dcterms:modified xsi:type="dcterms:W3CDTF">2025-04-15T19:38:00Z</dcterms:modified>
</cp:coreProperties>
</file>